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2D69" w14:textId="6C786D2E" w:rsidR="009F2247" w:rsidRPr="00736467" w:rsidRDefault="00736467" w:rsidP="004121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467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 5 пгт Тымовское»</w:t>
      </w:r>
    </w:p>
    <w:p w14:paraId="05CAF56E" w14:textId="77777777" w:rsidR="009F2247" w:rsidRDefault="009F2247" w:rsidP="00412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45CF54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FB7F5" w14:textId="3FF21FCF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B0FE8" w14:textId="77777777" w:rsidR="00736467" w:rsidRDefault="00736467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12851" w14:textId="77777777" w:rsidR="009E5C98" w:rsidRPr="009F2247" w:rsidRDefault="009F2247" w:rsidP="0041213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F2247">
        <w:rPr>
          <w:rFonts w:ascii="Times New Roman" w:hAnsi="Times New Roman" w:cs="Times New Roman"/>
          <w:i/>
          <w:sz w:val="36"/>
          <w:szCs w:val="36"/>
        </w:rPr>
        <w:t>Спортивное развлечение</w:t>
      </w:r>
    </w:p>
    <w:p w14:paraId="7F647DFE" w14:textId="77777777" w:rsidR="009E5C98" w:rsidRPr="009F2247" w:rsidRDefault="009E5C98" w:rsidP="0041213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2247">
        <w:rPr>
          <w:rFonts w:ascii="Times New Roman" w:hAnsi="Times New Roman" w:cs="Times New Roman"/>
          <w:b/>
          <w:i/>
          <w:sz w:val="40"/>
          <w:szCs w:val="40"/>
        </w:rPr>
        <w:t xml:space="preserve"> «Папа, мама, я – </w:t>
      </w:r>
      <w:r w:rsidR="009F2247" w:rsidRPr="009F2247">
        <w:rPr>
          <w:rFonts w:ascii="Times New Roman" w:hAnsi="Times New Roman" w:cs="Times New Roman"/>
          <w:b/>
          <w:i/>
          <w:sz w:val="40"/>
          <w:szCs w:val="40"/>
        </w:rPr>
        <w:t xml:space="preserve"> в безопасности</w:t>
      </w:r>
      <w:r w:rsidRPr="009F2247">
        <w:rPr>
          <w:rFonts w:ascii="Times New Roman" w:hAnsi="Times New Roman" w:cs="Times New Roman"/>
          <w:b/>
          <w:i/>
          <w:sz w:val="40"/>
          <w:szCs w:val="40"/>
        </w:rPr>
        <w:t xml:space="preserve"> семья»</w:t>
      </w:r>
      <w:r w:rsidR="009F2247" w:rsidRPr="009F224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4D427FEB" w14:textId="77777777" w:rsidR="009F2247" w:rsidRPr="009F2247" w:rsidRDefault="009F2247" w:rsidP="0041213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2247">
        <w:rPr>
          <w:rFonts w:ascii="Times New Roman" w:hAnsi="Times New Roman" w:cs="Times New Roman"/>
          <w:b/>
          <w:i/>
          <w:sz w:val="40"/>
          <w:szCs w:val="40"/>
        </w:rPr>
        <w:t>Старшая группа.</w:t>
      </w:r>
    </w:p>
    <w:p w14:paraId="0B3243F3" w14:textId="77777777" w:rsidR="009F2247" w:rsidRDefault="009F224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657222" w14:textId="77777777" w:rsidR="009F2247" w:rsidRDefault="009F224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D84650" w14:textId="77777777" w:rsidR="009F2247" w:rsidRDefault="009F224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0E3B3D" w14:textId="115E0A9B" w:rsidR="009F2247" w:rsidRDefault="009F224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C98F2F" w14:textId="5286E4BA" w:rsidR="00736467" w:rsidRDefault="0073646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018791" w14:textId="01BA90E8" w:rsidR="00736467" w:rsidRDefault="0073646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55D5D7" w14:textId="77777777" w:rsidR="00736467" w:rsidRDefault="0073646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035447" w14:textId="77777777" w:rsidR="009F2247" w:rsidRDefault="009F2247" w:rsidP="009F22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6F9B1" w14:textId="7C2C7FD5" w:rsidR="009E5C98" w:rsidRDefault="009F2247" w:rsidP="00FF03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 и провел: </w:t>
      </w:r>
    </w:p>
    <w:p w14:paraId="52311480" w14:textId="629B9D5A" w:rsidR="00FF03F2" w:rsidRPr="00FF03F2" w:rsidRDefault="00FF03F2" w:rsidP="00FF03F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3F2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</w:t>
      </w:r>
    </w:p>
    <w:p w14:paraId="06F07C9C" w14:textId="2BD7691B" w:rsidR="00FF03F2" w:rsidRPr="00FF03F2" w:rsidRDefault="00FF03F2" w:rsidP="00FF03F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3F2">
        <w:rPr>
          <w:rFonts w:ascii="Times New Roman" w:hAnsi="Times New Roman" w:cs="Times New Roman"/>
          <w:bCs/>
          <w:sz w:val="28"/>
          <w:szCs w:val="28"/>
        </w:rPr>
        <w:t>Быцура А. В.</w:t>
      </w:r>
    </w:p>
    <w:p w14:paraId="01A5ABEF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9EE1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8FA46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6413F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D32D6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3F91C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877F2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E5168" w14:textId="45461C7D" w:rsidR="009F2247" w:rsidRDefault="009F2247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F03F2">
        <w:rPr>
          <w:rFonts w:ascii="Times New Roman" w:hAnsi="Times New Roman" w:cs="Times New Roman"/>
          <w:b/>
          <w:sz w:val="28"/>
          <w:szCs w:val="28"/>
        </w:rPr>
        <w:t>23</w:t>
      </w:r>
    </w:p>
    <w:p w14:paraId="60660275" w14:textId="77777777" w:rsidR="009E5C98" w:rsidRDefault="009E5C98" w:rsidP="0041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93020" w14:textId="77777777" w:rsidR="009F2247" w:rsidRDefault="009E5C98" w:rsidP="009F224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009E6">
        <w:rPr>
          <w:b/>
          <w:bCs/>
          <w:kern w:val="36"/>
          <w:sz w:val="28"/>
          <w:szCs w:val="28"/>
        </w:rPr>
        <w:t xml:space="preserve"> </w:t>
      </w:r>
      <w:r w:rsidR="009F2247">
        <w:rPr>
          <w:rStyle w:val="c5"/>
          <w:b/>
          <w:bCs/>
          <w:color w:val="000000"/>
          <w:sz w:val="28"/>
          <w:szCs w:val="28"/>
        </w:rPr>
        <w:t> Цель:</w:t>
      </w:r>
      <w:r w:rsidR="009F2247">
        <w:rPr>
          <w:rStyle w:val="c1"/>
          <w:color w:val="000000"/>
          <w:sz w:val="28"/>
          <w:szCs w:val="28"/>
        </w:rPr>
        <w:t> формировать устойчивые навыки безопасного поведе</w:t>
      </w:r>
      <w:r w:rsidR="00844C03">
        <w:rPr>
          <w:rStyle w:val="c1"/>
          <w:color w:val="000000"/>
          <w:sz w:val="28"/>
          <w:szCs w:val="28"/>
        </w:rPr>
        <w:t>ния детей и взрослых на природе; на</w:t>
      </w:r>
      <w:r w:rsidR="009F2247">
        <w:rPr>
          <w:rStyle w:val="c1"/>
          <w:color w:val="000000"/>
          <w:sz w:val="28"/>
          <w:szCs w:val="28"/>
        </w:rPr>
        <w:t xml:space="preserve"> дорогах</w:t>
      </w:r>
      <w:r w:rsidR="00844C03">
        <w:rPr>
          <w:rStyle w:val="c1"/>
          <w:color w:val="000000"/>
          <w:sz w:val="28"/>
          <w:szCs w:val="28"/>
        </w:rPr>
        <w:t>; закреплять навык  противопожарной безопасности</w:t>
      </w:r>
      <w:r w:rsidR="00F73F10">
        <w:rPr>
          <w:rStyle w:val="c1"/>
          <w:color w:val="000000"/>
          <w:sz w:val="28"/>
          <w:szCs w:val="28"/>
        </w:rPr>
        <w:t xml:space="preserve"> и оказание первой помощи</w:t>
      </w:r>
      <w:r w:rsidR="009F2247">
        <w:rPr>
          <w:rStyle w:val="c1"/>
          <w:color w:val="000000"/>
          <w:sz w:val="28"/>
          <w:szCs w:val="28"/>
        </w:rPr>
        <w:t>.</w:t>
      </w:r>
    </w:p>
    <w:p w14:paraId="78380B7F" w14:textId="77777777" w:rsidR="009F2247" w:rsidRDefault="009F2247" w:rsidP="009F224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</w:p>
    <w:p w14:paraId="191DF91B" w14:textId="77777777" w:rsidR="009F2247" w:rsidRDefault="009F2247" w:rsidP="009F224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крепить знания детей о правилах дорожного движения;</w:t>
      </w:r>
    </w:p>
    <w:p w14:paraId="2DEA3EED" w14:textId="77777777" w:rsidR="009F2247" w:rsidRDefault="009F2247" w:rsidP="009F224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крепить умение применять полученные знания в играх и повседневной жизни;</w:t>
      </w:r>
    </w:p>
    <w:p w14:paraId="0E7CD3D5" w14:textId="77777777" w:rsidR="009F2247" w:rsidRDefault="009F2247" w:rsidP="009F224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844C03">
        <w:rPr>
          <w:rStyle w:val="c1"/>
          <w:color w:val="000000"/>
          <w:sz w:val="28"/>
          <w:szCs w:val="28"/>
        </w:rPr>
        <w:t xml:space="preserve"> активизировать знания детей</w:t>
      </w:r>
      <w:r>
        <w:rPr>
          <w:rStyle w:val="c1"/>
          <w:color w:val="000000"/>
          <w:sz w:val="28"/>
          <w:szCs w:val="28"/>
        </w:rPr>
        <w:t xml:space="preserve"> о правилах безопасного поведения </w:t>
      </w:r>
      <w:r w:rsidR="00844C03">
        <w:rPr>
          <w:rStyle w:val="c1"/>
          <w:color w:val="000000"/>
          <w:sz w:val="28"/>
          <w:szCs w:val="28"/>
        </w:rPr>
        <w:t>на природе;</w:t>
      </w:r>
    </w:p>
    <w:p w14:paraId="65D73BAA" w14:textId="77777777" w:rsidR="009F2247" w:rsidRDefault="009F2247" w:rsidP="009F2247">
      <w:pPr>
        <w:pStyle w:val="c8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>- воспитывать у детей и взрослых ответственность за свою безопасность и жизнь других людей;</w:t>
      </w:r>
      <w:r>
        <w:rPr>
          <w:rStyle w:val="c20"/>
          <w:rFonts w:ascii="Calibri" w:hAnsi="Calibri" w:cs="Calibri"/>
          <w:color w:val="000000"/>
          <w:sz w:val="28"/>
          <w:szCs w:val="28"/>
        </w:rPr>
        <w:t> </w:t>
      </w:r>
    </w:p>
    <w:p w14:paraId="0D18C5D2" w14:textId="77777777" w:rsidR="009F2247" w:rsidRDefault="009F2247" w:rsidP="009F2247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 xml:space="preserve"> - способствовать созданию положительного эмоционального настроения.</w:t>
      </w:r>
    </w:p>
    <w:p w14:paraId="0A69D3B2" w14:textId="77777777" w:rsidR="00D009E6" w:rsidRPr="00D009E6" w:rsidRDefault="00D009E6" w:rsidP="00BE1B1B">
      <w:pPr>
        <w:pStyle w:val="a4"/>
        <w:ind w:left="720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0491CD82" w14:textId="45A01EEC" w:rsidR="00C90284" w:rsidRPr="003933EC" w:rsidRDefault="00FC512B" w:rsidP="003933EC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44C03" w:rsidRPr="00844C03">
        <w:rPr>
          <w:rFonts w:ascii="Times New Roman" w:hAnsi="Times New Roman" w:cs="Times New Roman"/>
          <w:sz w:val="28"/>
          <w:szCs w:val="28"/>
        </w:rPr>
        <w:t xml:space="preserve"> </w:t>
      </w:r>
      <w:r w:rsidR="00844C03" w:rsidRPr="00B43D63">
        <w:rPr>
          <w:rFonts w:ascii="Times New Roman" w:hAnsi="Times New Roman" w:cs="Times New Roman"/>
          <w:sz w:val="28"/>
          <w:szCs w:val="28"/>
        </w:rPr>
        <w:t>Картинки с растениями и грибами</w:t>
      </w:r>
      <w:r w:rsidR="00844C03">
        <w:rPr>
          <w:rFonts w:ascii="Times New Roman" w:hAnsi="Times New Roman" w:cs="Times New Roman"/>
          <w:sz w:val="28"/>
          <w:szCs w:val="28"/>
        </w:rPr>
        <w:t>, ягодами;</w:t>
      </w:r>
      <w:r w:rsidR="00844C03" w:rsidRPr="00844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44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ары (пластмассовые) </w:t>
      </w:r>
      <w:r w:rsidR="00844C03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о, желтого и зеленого </w:t>
      </w:r>
      <w:r w:rsidR="00844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ов; 2 телефона игрушечных;  конусы 6 шт.; бинты медицинские 5 </w:t>
      </w:r>
      <w:proofErr w:type="spellStart"/>
      <w:r w:rsidR="00844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spellEnd"/>
      <w:r w:rsidR="00844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конверты с пословицами.</w:t>
      </w:r>
    </w:p>
    <w:p w14:paraId="3037365E" w14:textId="77777777" w:rsidR="00412136" w:rsidRPr="00B43D63" w:rsidRDefault="00CE1625" w:rsidP="001B4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6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247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412136" w:rsidRPr="00B43D63">
        <w:rPr>
          <w:rFonts w:ascii="Times New Roman" w:hAnsi="Times New Roman" w:cs="Times New Roman"/>
          <w:sz w:val="28"/>
          <w:szCs w:val="28"/>
        </w:rPr>
        <w:t>, родители и уважаемые гости. Мы рады приветствовать вас се</w:t>
      </w:r>
      <w:r w:rsidR="009F2247">
        <w:rPr>
          <w:rFonts w:ascii="Times New Roman" w:hAnsi="Times New Roman" w:cs="Times New Roman"/>
          <w:sz w:val="28"/>
          <w:szCs w:val="28"/>
        </w:rPr>
        <w:t>годня на нашей семейном спортивном мероприятии</w:t>
      </w:r>
      <w:r w:rsidR="00412136" w:rsidRPr="00B43D63">
        <w:rPr>
          <w:rFonts w:ascii="Times New Roman" w:hAnsi="Times New Roman" w:cs="Times New Roman"/>
          <w:sz w:val="28"/>
          <w:szCs w:val="28"/>
        </w:rPr>
        <w:t xml:space="preserve"> «Папа, мама, я – </w:t>
      </w:r>
      <w:r w:rsidR="009F2247">
        <w:rPr>
          <w:rFonts w:ascii="Times New Roman" w:hAnsi="Times New Roman" w:cs="Times New Roman"/>
          <w:sz w:val="28"/>
          <w:szCs w:val="28"/>
        </w:rPr>
        <w:t>в безопасности</w:t>
      </w:r>
      <w:r w:rsidR="00412136" w:rsidRPr="00B43D63">
        <w:rPr>
          <w:rFonts w:ascii="Times New Roman" w:hAnsi="Times New Roman" w:cs="Times New Roman"/>
          <w:sz w:val="28"/>
          <w:szCs w:val="28"/>
        </w:rPr>
        <w:t xml:space="preserve"> семья». Что может быть важнее </w:t>
      </w:r>
      <w:r w:rsidR="003E1E2C" w:rsidRPr="00B43D63">
        <w:rPr>
          <w:rFonts w:ascii="Times New Roman" w:hAnsi="Times New Roman" w:cs="Times New Roman"/>
          <w:sz w:val="28"/>
          <w:szCs w:val="28"/>
        </w:rPr>
        <w:t>для родителей</w:t>
      </w:r>
      <w:r w:rsidR="00412136" w:rsidRPr="00B43D63">
        <w:rPr>
          <w:rFonts w:ascii="Times New Roman" w:hAnsi="Times New Roman" w:cs="Times New Roman"/>
          <w:sz w:val="28"/>
          <w:szCs w:val="28"/>
        </w:rPr>
        <w:t xml:space="preserve">, чем </w:t>
      </w:r>
      <w:r w:rsidR="00412136" w:rsidRPr="00736467">
        <w:rPr>
          <w:rFonts w:ascii="Times New Roman" w:hAnsi="Times New Roman" w:cs="Times New Roman"/>
          <w:bCs/>
          <w:sz w:val="28"/>
          <w:szCs w:val="28"/>
        </w:rPr>
        <w:t>безопасность</w:t>
      </w:r>
      <w:r w:rsidR="00412136" w:rsidRPr="00B43D63">
        <w:rPr>
          <w:rFonts w:ascii="Times New Roman" w:hAnsi="Times New Roman" w:cs="Times New Roman"/>
          <w:sz w:val="28"/>
          <w:szCs w:val="28"/>
        </w:rPr>
        <w:t xml:space="preserve"> и </w:t>
      </w:r>
      <w:r w:rsidR="00412136" w:rsidRPr="00736467">
        <w:rPr>
          <w:rFonts w:ascii="Times New Roman" w:hAnsi="Times New Roman" w:cs="Times New Roman"/>
          <w:bCs/>
          <w:sz w:val="28"/>
          <w:szCs w:val="28"/>
        </w:rPr>
        <w:t>благоп</w:t>
      </w:r>
      <w:r w:rsidR="00AC17A6" w:rsidRPr="00736467">
        <w:rPr>
          <w:rFonts w:ascii="Times New Roman" w:hAnsi="Times New Roman" w:cs="Times New Roman"/>
          <w:bCs/>
          <w:sz w:val="28"/>
          <w:szCs w:val="28"/>
        </w:rPr>
        <w:t>олучие собственного ребенка.</w:t>
      </w:r>
      <w:r w:rsidR="00AC17A6" w:rsidRPr="00B43D63">
        <w:rPr>
          <w:rFonts w:ascii="Times New Roman" w:hAnsi="Times New Roman" w:cs="Times New Roman"/>
          <w:sz w:val="28"/>
          <w:szCs w:val="28"/>
        </w:rPr>
        <w:t xml:space="preserve"> Безопасному поведению в разли</w:t>
      </w:r>
      <w:r w:rsidR="009F2247">
        <w:rPr>
          <w:rFonts w:ascii="Times New Roman" w:hAnsi="Times New Roman" w:cs="Times New Roman"/>
          <w:sz w:val="28"/>
          <w:szCs w:val="28"/>
        </w:rPr>
        <w:t>чных ситуациях мы учимся в детском саду</w:t>
      </w:r>
      <w:r w:rsidR="00AC17A6" w:rsidRPr="00B43D63">
        <w:rPr>
          <w:rFonts w:ascii="Times New Roman" w:hAnsi="Times New Roman" w:cs="Times New Roman"/>
          <w:sz w:val="28"/>
          <w:szCs w:val="28"/>
        </w:rPr>
        <w:t xml:space="preserve"> и дома и, конечно, пример в этом нам показывают наши родители. Сегодня, я думаю, мы убедимся в том, что наши родители самые лучшие! </w:t>
      </w:r>
    </w:p>
    <w:p w14:paraId="5CA77E9F" w14:textId="20B1703B" w:rsidR="00263216" w:rsidRDefault="009F2247">
      <w:pPr>
        <w:rPr>
          <w:rFonts w:ascii="Times New Roman" w:hAnsi="Times New Roman" w:cs="Times New Roman"/>
          <w:sz w:val="28"/>
          <w:szCs w:val="28"/>
        </w:rPr>
      </w:pPr>
      <w:r w:rsidRPr="00CE16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4C">
        <w:rPr>
          <w:rFonts w:ascii="Times New Roman" w:hAnsi="Times New Roman" w:cs="Times New Roman"/>
          <w:sz w:val="28"/>
          <w:szCs w:val="28"/>
        </w:rPr>
        <w:t>Поприветствуем,</w:t>
      </w:r>
      <w:r>
        <w:rPr>
          <w:rFonts w:ascii="Times New Roman" w:hAnsi="Times New Roman" w:cs="Times New Roman"/>
          <w:sz w:val="28"/>
          <w:szCs w:val="28"/>
        </w:rPr>
        <w:t xml:space="preserve"> друг друга коман</w:t>
      </w:r>
      <w:r w:rsidR="00D9384C">
        <w:rPr>
          <w:rFonts w:ascii="Times New Roman" w:hAnsi="Times New Roman" w:cs="Times New Roman"/>
          <w:sz w:val="28"/>
          <w:szCs w:val="28"/>
        </w:rPr>
        <w:t>ды и переходим к нашим задания эстафетам.</w:t>
      </w:r>
    </w:p>
    <w:p w14:paraId="630665B5" w14:textId="77777777" w:rsidR="00263216" w:rsidRPr="00263216" w:rsidRDefault="00263216" w:rsidP="00263216">
      <w:pPr>
        <w:rPr>
          <w:rFonts w:ascii="Times New Roman" w:hAnsi="Times New Roman" w:cs="Times New Roman"/>
          <w:sz w:val="28"/>
          <w:szCs w:val="28"/>
        </w:rPr>
      </w:pPr>
      <w:r w:rsidRPr="00263216">
        <w:rPr>
          <w:rFonts w:ascii="Times New Roman" w:hAnsi="Times New Roman" w:cs="Times New Roman"/>
          <w:sz w:val="28"/>
          <w:szCs w:val="28"/>
        </w:rPr>
        <w:t>Прошу жюри места занять и вместе с нами поиграть!</w:t>
      </w:r>
    </w:p>
    <w:p w14:paraId="0778B47D" w14:textId="77777777" w:rsidR="00263216" w:rsidRPr="00263216" w:rsidRDefault="00263216" w:rsidP="00263216">
      <w:pPr>
        <w:rPr>
          <w:rFonts w:ascii="Times New Roman" w:hAnsi="Times New Roman" w:cs="Times New Roman"/>
          <w:sz w:val="28"/>
          <w:szCs w:val="28"/>
        </w:rPr>
      </w:pPr>
      <w:r w:rsidRPr="00263216">
        <w:rPr>
          <w:rFonts w:ascii="Times New Roman" w:hAnsi="Times New Roman" w:cs="Times New Roman"/>
          <w:sz w:val="28"/>
          <w:szCs w:val="28"/>
        </w:rPr>
        <w:t>Праздник наш начать пора.</w:t>
      </w:r>
    </w:p>
    <w:p w14:paraId="522B5270" w14:textId="6EA12EFD" w:rsidR="00263216" w:rsidRPr="00263216" w:rsidRDefault="0026321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3216">
        <w:rPr>
          <w:rFonts w:ascii="Times New Roman" w:hAnsi="Times New Roman" w:cs="Times New Roman"/>
          <w:sz w:val="28"/>
          <w:szCs w:val="28"/>
        </w:rPr>
        <w:t>Крикнем празднику </w:t>
      </w:r>
      <w:r w:rsidRPr="00263216">
        <w:rPr>
          <w:rFonts w:ascii="Times New Roman" w:hAnsi="Times New Roman" w:cs="Times New Roman"/>
          <w:b/>
          <w:i/>
          <w:iCs/>
          <w:sz w:val="28"/>
          <w:szCs w:val="28"/>
        </w:rPr>
        <w:t>«Ура!»</w:t>
      </w:r>
    </w:p>
    <w:p w14:paraId="512D8286" w14:textId="4350E493" w:rsidR="00453422" w:rsidRPr="00B43D63" w:rsidRDefault="00D93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263216">
        <w:rPr>
          <w:rFonts w:ascii="Times New Roman" w:hAnsi="Times New Roman" w:cs="Times New Roman"/>
          <w:sz w:val="28"/>
          <w:szCs w:val="28"/>
        </w:rPr>
        <w:t>мы с вами проверим, а вс</w:t>
      </w:r>
      <w:r w:rsidR="00736467">
        <w:rPr>
          <w:rFonts w:ascii="Times New Roman" w:hAnsi="Times New Roman" w:cs="Times New Roman"/>
          <w:sz w:val="28"/>
          <w:szCs w:val="28"/>
        </w:rPr>
        <w:t>ё</w:t>
      </w:r>
      <w:r w:rsidR="00263216">
        <w:rPr>
          <w:rFonts w:ascii="Times New Roman" w:hAnsi="Times New Roman" w:cs="Times New Roman"/>
          <w:sz w:val="28"/>
          <w:szCs w:val="28"/>
        </w:rPr>
        <w:t xml:space="preserve"> ли мы </w:t>
      </w:r>
      <w:r>
        <w:rPr>
          <w:rFonts w:ascii="Times New Roman" w:hAnsi="Times New Roman" w:cs="Times New Roman"/>
          <w:sz w:val="28"/>
          <w:szCs w:val="28"/>
        </w:rPr>
        <w:t>знаем о безопаснос</w:t>
      </w:r>
      <w:r w:rsidR="00736467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жизнедеятельности!</w:t>
      </w:r>
    </w:p>
    <w:p w14:paraId="59F5285E" w14:textId="4BD6E6D9" w:rsidR="003E1E2C" w:rsidRPr="00B43D63" w:rsidRDefault="00CE1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</w:t>
      </w:r>
      <w:r w:rsidR="00B00EAD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467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736467" w:rsidRPr="00B43D63">
        <w:rPr>
          <w:rFonts w:ascii="Times New Roman" w:hAnsi="Times New Roman" w:cs="Times New Roman"/>
          <w:b/>
          <w:sz w:val="28"/>
          <w:szCs w:val="28"/>
        </w:rPr>
        <w:t>«</w:t>
      </w:r>
      <w:r w:rsidR="00935C8F" w:rsidRPr="00CE1625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на природ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D1A8840" w14:textId="77777777" w:rsidR="00935C8F" w:rsidRPr="00B43D63" w:rsidRDefault="00CE1625" w:rsidP="001B413A">
      <w:pPr>
        <w:jc w:val="both"/>
        <w:rPr>
          <w:rFonts w:ascii="Times New Roman" w:hAnsi="Times New Roman" w:cs="Times New Roman"/>
          <w:sz w:val="28"/>
          <w:szCs w:val="28"/>
        </w:rPr>
      </w:pPr>
      <w:r w:rsidRPr="00CE16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C8F" w:rsidRPr="00B43D63">
        <w:rPr>
          <w:rFonts w:ascii="Times New Roman" w:hAnsi="Times New Roman" w:cs="Times New Roman"/>
          <w:sz w:val="28"/>
          <w:szCs w:val="28"/>
        </w:rPr>
        <w:t>Я думаю, что все вы любите бывать в лесу и, конечно, знаете те растения</w:t>
      </w:r>
      <w:r>
        <w:rPr>
          <w:rFonts w:ascii="Times New Roman" w:hAnsi="Times New Roman" w:cs="Times New Roman"/>
          <w:sz w:val="28"/>
          <w:szCs w:val="28"/>
        </w:rPr>
        <w:t>, ягоды</w:t>
      </w:r>
      <w:r w:rsidR="00935C8F" w:rsidRPr="00B43D63">
        <w:rPr>
          <w:rFonts w:ascii="Times New Roman" w:hAnsi="Times New Roman" w:cs="Times New Roman"/>
          <w:sz w:val="28"/>
          <w:szCs w:val="28"/>
        </w:rPr>
        <w:t xml:space="preserve"> и грибы, которых следует опасаться. Сейчас мы это проверим.</w:t>
      </w:r>
    </w:p>
    <w:p w14:paraId="6DE9BA84" w14:textId="77777777" w:rsidR="00935C8F" w:rsidRPr="00B43D63" w:rsidRDefault="00935C8F" w:rsidP="001B413A">
      <w:pPr>
        <w:jc w:val="both"/>
        <w:rPr>
          <w:rFonts w:ascii="Times New Roman" w:hAnsi="Times New Roman" w:cs="Times New Roman"/>
          <w:sz w:val="28"/>
          <w:szCs w:val="28"/>
        </w:rPr>
      </w:pPr>
      <w:r w:rsidRPr="00B43D63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B43D63">
        <w:rPr>
          <w:rFonts w:ascii="Times New Roman" w:hAnsi="Times New Roman" w:cs="Times New Roman"/>
          <w:sz w:val="28"/>
          <w:szCs w:val="28"/>
        </w:rPr>
        <w:t xml:space="preserve">: </w:t>
      </w:r>
      <w:r w:rsidR="00CE1625">
        <w:rPr>
          <w:rFonts w:ascii="Times New Roman" w:hAnsi="Times New Roman" w:cs="Times New Roman"/>
          <w:sz w:val="28"/>
          <w:szCs w:val="28"/>
        </w:rPr>
        <w:t>по центру зала стоит стол, на котором перемешаны картинки съедобных - несъедобных грибов, лекарственных - обычных трав, съедобных - несъедобных ягод. Папы</w:t>
      </w:r>
      <w:r w:rsidRPr="00B43D63">
        <w:rPr>
          <w:rFonts w:ascii="Times New Roman" w:hAnsi="Times New Roman" w:cs="Times New Roman"/>
          <w:sz w:val="28"/>
          <w:szCs w:val="28"/>
        </w:rPr>
        <w:t xml:space="preserve"> выбирает из предложенных</w:t>
      </w:r>
      <w:r w:rsidR="00CE1625">
        <w:rPr>
          <w:rFonts w:ascii="Times New Roman" w:hAnsi="Times New Roman" w:cs="Times New Roman"/>
          <w:sz w:val="28"/>
          <w:szCs w:val="28"/>
        </w:rPr>
        <w:t xml:space="preserve"> картинок  </w:t>
      </w:r>
      <w:r w:rsidR="0038663C">
        <w:rPr>
          <w:rFonts w:ascii="Times New Roman" w:hAnsi="Times New Roman" w:cs="Times New Roman"/>
          <w:sz w:val="28"/>
          <w:szCs w:val="28"/>
        </w:rPr>
        <w:t>- съедобные ягоды</w:t>
      </w:r>
      <w:r w:rsidRPr="00B43D63">
        <w:rPr>
          <w:rFonts w:ascii="Times New Roman" w:hAnsi="Times New Roman" w:cs="Times New Roman"/>
          <w:sz w:val="28"/>
          <w:szCs w:val="28"/>
        </w:rPr>
        <w:t>, мама – лекарственные рас</w:t>
      </w:r>
      <w:r w:rsidR="0038663C">
        <w:rPr>
          <w:rFonts w:ascii="Times New Roman" w:hAnsi="Times New Roman" w:cs="Times New Roman"/>
          <w:sz w:val="28"/>
          <w:szCs w:val="28"/>
        </w:rPr>
        <w:t>тения, ребенок – съедобные грибы</w:t>
      </w:r>
      <w:r w:rsidR="00901B78" w:rsidRPr="00B43D63">
        <w:rPr>
          <w:rFonts w:ascii="Times New Roman" w:hAnsi="Times New Roman" w:cs="Times New Roman"/>
          <w:sz w:val="28"/>
          <w:szCs w:val="28"/>
        </w:rPr>
        <w:t>.</w:t>
      </w:r>
    </w:p>
    <w:p w14:paraId="72A637B0" w14:textId="77777777" w:rsidR="0038663C" w:rsidRPr="00B43D63" w:rsidRDefault="00CE1625" w:rsidP="001B413A">
      <w:pPr>
        <w:jc w:val="both"/>
        <w:rPr>
          <w:rFonts w:ascii="Times New Roman" w:hAnsi="Times New Roman" w:cs="Times New Roman"/>
          <w:sz w:val="28"/>
          <w:szCs w:val="28"/>
        </w:rPr>
      </w:pPr>
      <w:r w:rsidRPr="00CE162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и дети, и родители справились с таким нелегким заданием!! </w:t>
      </w:r>
      <w:r w:rsidR="0038663C">
        <w:rPr>
          <w:rFonts w:ascii="Times New Roman" w:hAnsi="Times New Roman" w:cs="Times New Roman"/>
          <w:sz w:val="28"/>
          <w:szCs w:val="28"/>
        </w:rPr>
        <w:t>Переходим ко второму заданию…</w:t>
      </w:r>
    </w:p>
    <w:p w14:paraId="3112CE52" w14:textId="3A5C70D9" w:rsidR="008E112A" w:rsidRDefault="00DD0CE1" w:rsidP="00CE16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</w:t>
      </w:r>
      <w:r w:rsidR="00B00EAD">
        <w:rPr>
          <w:rFonts w:ascii="Times New Roman" w:hAnsi="Times New Roman" w:cs="Times New Roman"/>
          <w:b/>
          <w:sz w:val="28"/>
          <w:szCs w:val="28"/>
        </w:rPr>
        <w:t>е</w:t>
      </w:r>
      <w:r w:rsidR="0038663C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BB288F" w:rsidRPr="00B43D63">
        <w:rPr>
          <w:rFonts w:ascii="Times New Roman" w:hAnsi="Times New Roman" w:cs="Times New Roman"/>
          <w:b/>
          <w:sz w:val="28"/>
          <w:szCs w:val="28"/>
        </w:rPr>
        <w:t xml:space="preserve"> «Безопасность на дорогах</w:t>
      </w:r>
      <w:r w:rsidR="00BB288F" w:rsidRPr="00DD0CE1">
        <w:rPr>
          <w:rFonts w:ascii="Times New Roman" w:hAnsi="Times New Roman" w:cs="Times New Roman"/>
          <w:b/>
          <w:sz w:val="28"/>
          <w:szCs w:val="28"/>
        </w:rPr>
        <w:t>»</w:t>
      </w:r>
      <w:r w:rsidR="00FC512B" w:rsidRPr="00DD0CE1">
        <w:rPr>
          <w:rFonts w:ascii="Times New Roman" w:hAnsi="Times New Roman" w:cs="Times New Roman"/>
          <w:b/>
          <w:sz w:val="28"/>
          <w:szCs w:val="28"/>
        </w:rPr>
        <w:t>.</w:t>
      </w:r>
    </w:p>
    <w:p w14:paraId="6BE2DF73" w14:textId="3BB32990" w:rsidR="00C90284" w:rsidRPr="008E112A" w:rsidRDefault="008E112A" w:rsidP="00CE162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bCs/>
          <w:sz w:val="28"/>
          <w:szCs w:val="28"/>
        </w:rPr>
        <w:t xml:space="preserve">я вам </w:t>
      </w:r>
      <w:r w:rsidR="00E67139">
        <w:rPr>
          <w:rFonts w:ascii="Times New Roman" w:hAnsi="Times New Roman" w:cs="Times New Roman"/>
          <w:bCs/>
          <w:sz w:val="28"/>
          <w:szCs w:val="28"/>
        </w:rPr>
        <w:t>буду загадывать загадки по очереди каждой команде. За каждый правильный ответ 1 бал</w:t>
      </w:r>
    </w:p>
    <w:p w14:paraId="0C6DA518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1. Полосатые лошадки</w:t>
      </w:r>
    </w:p>
    <w:p w14:paraId="65634536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Поперёк дорог легли-</w:t>
      </w:r>
    </w:p>
    <w:p w14:paraId="2C630B00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Все авто остановились</w:t>
      </w:r>
    </w:p>
    <w:p w14:paraId="6EA9C56E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Если здесь проходим мы. 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Переход-зебра)</w:t>
      </w:r>
    </w:p>
    <w:p w14:paraId="02080347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2. Я по городу иду,</w:t>
      </w:r>
    </w:p>
    <w:p w14:paraId="08726714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Я в беду не попаду.</w:t>
      </w:r>
    </w:p>
    <w:p w14:paraId="27E92B28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Потому что твёрдо знаю -</w:t>
      </w:r>
    </w:p>
    <w:p w14:paraId="3729738A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Правила я выполняю. 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Пешеход)</w:t>
      </w:r>
    </w:p>
    <w:p w14:paraId="4C4253CE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3. Пьёт бензин, как молоко,</w:t>
      </w:r>
    </w:p>
    <w:p w14:paraId="2795DFC0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Может бегать далеко,</w:t>
      </w:r>
    </w:p>
    <w:p w14:paraId="3BB5A164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Возит грузы и людей.</w:t>
      </w:r>
    </w:p>
    <w:p w14:paraId="41FD4E99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Будь внимателен при ней. 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Машина)</w:t>
      </w:r>
    </w:p>
    <w:p w14:paraId="2DBD122F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4. Тихо ехать нас обяжет,</w:t>
      </w:r>
    </w:p>
    <w:p w14:paraId="496F5D4E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Поворот вблизи покажет</w:t>
      </w:r>
    </w:p>
    <w:p w14:paraId="505B5712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И напомнит, что и как</w:t>
      </w:r>
    </w:p>
    <w:p w14:paraId="5B28304B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Вам в пути. 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Дорожный знак)</w:t>
      </w:r>
    </w:p>
    <w:p w14:paraId="2FD19686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5. Днем и ночью я горю,</w:t>
      </w:r>
    </w:p>
    <w:p w14:paraId="16884E07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Всем сигналы подаю.</w:t>
      </w:r>
    </w:p>
    <w:p w14:paraId="062610A1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Есть три сигнала у меня.</w:t>
      </w:r>
    </w:p>
    <w:p w14:paraId="7D5898CC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Как зовут меня друзья? 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Светофор)</w:t>
      </w:r>
    </w:p>
    <w:p w14:paraId="4AEABFAC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lastRenderedPageBreak/>
        <w:t>6. Здесь не катится автобус.</w:t>
      </w:r>
    </w:p>
    <w:p w14:paraId="2AC8032D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Здесь трамваи не пройдут.</w:t>
      </w:r>
    </w:p>
    <w:p w14:paraId="562E9915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Здесь спокойно пешеходы</w:t>
      </w:r>
    </w:p>
    <w:p w14:paraId="54B39C42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Вдоль по улице идут. 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Тротуар.)</w:t>
      </w:r>
    </w:p>
    <w:p w14:paraId="097E83D2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7. Дом на улице идет</w:t>
      </w:r>
    </w:p>
    <w:p w14:paraId="5593BBB8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На работу всех везет.</w:t>
      </w:r>
    </w:p>
    <w:p w14:paraId="1F957709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Не на курьих тонких ножках,</w:t>
      </w:r>
    </w:p>
    <w:p w14:paraId="44044B0B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 xml:space="preserve">А в резиновых сапожках. 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Автобус)</w:t>
      </w:r>
    </w:p>
    <w:p w14:paraId="73BFB65E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>8. У него сигналов три.</w:t>
      </w:r>
    </w:p>
    <w:p w14:paraId="1CC41808" w14:textId="77777777" w:rsidR="008E112A" w:rsidRPr="008E112A" w:rsidRDefault="008E112A" w:rsidP="008E11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112A">
        <w:rPr>
          <w:rFonts w:ascii="Times New Roman" w:hAnsi="Times New Roman" w:cs="Times New Roman"/>
          <w:bCs/>
          <w:sz w:val="28"/>
          <w:szCs w:val="28"/>
        </w:rPr>
        <w:t xml:space="preserve">Ты сигналы назови. </w:t>
      </w:r>
      <w:r w:rsidRPr="008E112A">
        <w:rPr>
          <w:rFonts w:ascii="Times New Roman" w:hAnsi="Times New Roman" w:cs="Times New Roman"/>
          <w:bCs/>
          <w:i/>
          <w:iCs/>
          <w:sz w:val="28"/>
          <w:szCs w:val="28"/>
        </w:rPr>
        <w:t>(Красный, желтый, зеленый)</w:t>
      </w:r>
    </w:p>
    <w:p w14:paraId="4880BC1C" w14:textId="2F3C0426" w:rsidR="008E112A" w:rsidRPr="00E67139" w:rsidRDefault="00E67139" w:rsidP="00CE162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7139">
        <w:rPr>
          <w:rFonts w:ascii="Times New Roman" w:hAnsi="Times New Roman" w:cs="Times New Roman"/>
          <w:bCs/>
          <w:sz w:val="28"/>
          <w:szCs w:val="28"/>
        </w:rPr>
        <w:t>Мо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67139">
        <w:rPr>
          <w:rFonts w:ascii="Times New Roman" w:hAnsi="Times New Roman" w:cs="Times New Roman"/>
          <w:bCs/>
          <w:sz w:val="28"/>
          <w:szCs w:val="28"/>
        </w:rPr>
        <w:t>дцы!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загадки отгадали, а сейчас проверим как дети хорошо знают сигналы светофора.</w:t>
      </w:r>
    </w:p>
    <w:p w14:paraId="6DB35E0F" w14:textId="312D473D" w:rsidR="00CE1625" w:rsidRDefault="00DD0CE1" w:rsidP="00CE1625">
      <w:pPr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D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D9384C" w:rsidRP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«Сигналы светофора»</w:t>
      </w:r>
      <w:r w:rsidR="00D9384C" w:rsidRPr="00CE162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14:paraId="152C60DC" w14:textId="72A7CFE5" w:rsidR="00D9384C" w:rsidRDefault="00CE1625" w:rsidP="00CE1625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6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даются шары </w:t>
      </w:r>
      <w:r w:rsidR="00090D8D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го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желтого и зеле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ов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ни встают в разных местах зала. Дети стоят врассыпную. Под музыку дети передвигаются свободно по залу. По </w:t>
      </w:r>
      <w:r w:rsidR="00E67139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е «</w:t>
      </w:r>
      <w:r w:rsidR="00D9384C" w:rsidRP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шеход, Стой!»,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подходят к т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маме</w:t>
      </w:r>
      <w:r w:rsid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ит в руках </w:t>
      </w:r>
      <w:r w:rsidR="00E67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ар </w:t>
      </w:r>
      <w:r w:rsidR="00E67139" w:rsidRPr="00E671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сного</w:t>
      </w:r>
      <w:r w:rsidR="00D9384C" w:rsidRP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цвета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стают вокруг н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гра продолжается, по команде – </w:t>
      </w:r>
      <w:r w:rsidR="00D9384C" w:rsidRP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ешеход, Приготовься!»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ти подходят к 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е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лтым шаром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 команде </w:t>
      </w:r>
      <w:r w:rsidR="00D9384C" w:rsidRP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ешеход, Иди!»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ти подходят к 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е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елены</w:t>
      </w:r>
      <w:r w:rsidR="003933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шар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9384C" w:rsidRPr="00D938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повторяется несколько раз, </w:t>
      </w:r>
      <w:r w:rsidR="00393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</w:t>
      </w:r>
      <w:r w:rsidR="00D9384C" w:rsidRPr="00D9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этом незаметно меняются местами.</w:t>
      </w:r>
    </w:p>
    <w:p w14:paraId="51EFF5A0" w14:textId="40BB3E74" w:rsidR="00D9384C" w:rsidRDefault="00CE1625" w:rsidP="00312765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!!!</w:t>
      </w:r>
    </w:p>
    <w:p w14:paraId="43E1CA0C" w14:textId="5CF6F6AC" w:rsidR="00312765" w:rsidRPr="00312765" w:rsidRDefault="00312765" w:rsidP="00312765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 команд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охнуть и</w:t>
      </w:r>
      <w:r w:rsidRPr="0031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="00B00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ить на мои вопросы</w:t>
      </w:r>
      <w:r w:rsidRPr="0031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 правильный ответ - получаете 1 бал</w:t>
      </w:r>
    </w:p>
    <w:p w14:paraId="36B9DE94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ки любят взрослые и дети,</w:t>
      </w:r>
    </w:p>
    <w:p w14:paraId="139C9255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помним сказки,</w:t>
      </w:r>
    </w:p>
    <w:p w14:paraId="78A6940D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ь там свои секреты,</w:t>
      </w:r>
    </w:p>
    <w:p w14:paraId="298ABA60" w14:textId="77777777" w:rsid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нужно на них ответы.</w:t>
      </w:r>
      <w:r w:rsidR="003B3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у что приступим??? Начали!!!</w:t>
      </w:r>
    </w:p>
    <w:p w14:paraId="4A1CADE5" w14:textId="77777777" w:rsidR="00E75EA7" w:rsidRPr="0038663C" w:rsidRDefault="00E75EA7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9480CCC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E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Вопросы викторины:</w:t>
      </w:r>
    </w:p>
    <w:p w14:paraId="6C1FC972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На чём ездил Емеля к царю во дворец (на печке)</w:t>
      </w:r>
    </w:p>
    <w:p w14:paraId="1A80045E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Любимый вид транспорта кота Леопольда (велосипед).</w:t>
      </w:r>
    </w:p>
    <w:p w14:paraId="3C3437A1" w14:textId="5B099278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Чем смазывал свой моторчик </w:t>
      </w:r>
      <w:r w:rsidR="003933EC"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лсен</w:t>
      </w: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живёт на крыше (варенье)</w:t>
      </w:r>
    </w:p>
    <w:p w14:paraId="3A46FF25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Какой подарок сделали родители дяди Фёдора почтальону Печкину (велосипед)</w:t>
      </w:r>
    </w:p>
    <w:p w14:paraId="50B6F83F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На чём летал старик Хоттабыч (ковёр самолёт)</w:t>
      </w:r>
    </w:p>
    <w:p w14:paraId="165E5F82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Личный транспорт Бабы-Яги (ступа)</w:t>
      </w:r>
    </w:p>
    <w:p w14:paraId="3D82B0CE" w14:textId="05D16DBF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На чём поехал в Ленинград человек рассеянный с улицы </w:t>
      </w:r>
      <w:r w:rsidR="003933EC"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ссейной</w:t>
      </w: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оезд)</w:t>
      </w:r>
    </w:p>
    <w:p w14:paraId="59C5999D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На чём катался Кай (санки)</w:t>
      </w:r>
    </w:p>
    <w:p w14:paraId="0CA30084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Ехали медведи на… (велосипед)</w:t>
      </w:r>
    </w:p>
    <w:p w14:paraId="645791AE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за ним комарики на…(воздушный шарик)</w:t>
      </w:r>
    </w:p>
    <w:p w14:paraId="0E7CB63A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На каком транспорте передвигались бременские музыканты (повозка)</w:t>
      </w:r>
    </w:p>
    <w:p w14:paraId="616785C4" w14:textId="77777777" w:rsidR="0038663C" w:rsidRP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На чём летал Барон Мюнхгаузен? (ядро)</w:t>
      </w:r>
    </w:p>
    <w:p w14:paraId="5B83A0F8" w14:textId="77777777" w:rsidR="0038663C" w:rsidRDefault="0038663C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6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Во что превратила добрая фея тыкву для Золушки? (карета)</w:t>
      </w:r>
      <w:r w:rsidR="00E75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3C33218" w14:textId="77777777" w:rsidR="00E75EA7" w:rsidRDefault="00E75EA7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265A10D" w14:textId="77777777" w:rsidR="00E75EA7" w:rsidRDefault="003B36DD" w:rsidP="00E75EA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6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одцы, сказки помните хорошо!!!</w:t>
      </w:r>
    </w:p>
    <w:p w14:paraId="698564D0" w14:textId="782D3F20" w:rsidR="00E67139" w:rsidRDefault="00E75EA7" w:rsidP="00E671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ходим к следующему заданию!</w:t>
      </w:r>
    </w:p>
    <w:p w14:paraId="7ADB9546" w14:textId="77777777" w:rsidR="00E67139" w:rsidRPr="00E67139" w:rsidRDefault="00E67139" w:rsidP="00E671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838CE8F" w14:textId="20D5F5D0" w:rsidR="00A8567B" w:rsidRPr="00B43D63" w:rsidRDefault="0038663C" w:rsidP="00A856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е </w:t>
      </w:r>
      <w:r w:rsidR="00090D8D">
        <w:rPr>
          <w:rFonts w:ascii="Times New Roman" w:hAnsi="Times New Roman" w:cs="Times New Roman"/>
          <w:b/>
          <w:sz w:val="28"/>
          <w:szCs w:val="28"/>
        </w:rPr>
        <w:t>задание «</w:t>
      </w:r>
      <w:r w:rsidR="00844C03">
        <w:rPr>
          <w:rFonts w:ascii="Times New Roman" w:hAnsi="Times New Roman" w:cs="Times New Roman"/>
          <w:b/>
          <w:sz w:val="28"/>
          <w:szCs w:val="28"/>
        </w:rPr>
        <w:t xml:space="preserve">Пожарная безопасность». </w:t>
      </w:r>
      <w:r w:rsidR="00A8567B" w:rsidRPr="00B43D63">
        <w:rPr>
          <w:rFonts w:ascii="Times New Roman" w:hAnsi="Times New Roman" w:cs="Times New Roman"/>
          <w:b/>
          <w:sz w:val="28"/>
          <w:szCs w:val="28"/>
        </w:rPr>
        <w:t>«Пусть каждый помнит гражданин пожарный номер «01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592296" w14:textId="77777777" w:rsidR="00A8567B" w:rsidRPr="00B43D63" w:rsidRDefault="00A8567B" w:rsidP="00A856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D63">
        <w:rPr>
          <w:rFonts w:ascii="Times New Roman" w:hAnsi="Times New Roman" w:cs="Times New Roman"/>
          <w:sz w:val="28"/>
          <w:szCs w:val="28"/>
        </w:rPr>
        <w:t>Если вдруг увидишь дым,</w:t>
      </w:r>
    </w:p>
    <w:p w14:paraId="749097C6" w14:textId="77777777" w:rsidR="00A8567B" w:rsidRPr="00B43D63" w:rsidRDefault="00A8567B" w:rsidP="00A856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D63">
        <w:rPr>
          <w:rFonts w:ascii="Times New Roman" w:hAnsi="Times New Roman" w:cs="Times New Roman"/>
          <w:sz w:val="28"/>
          <w:szCs w:val="28"/>
        </w:rPr>
        <w:t>Что-то загорается,</w:t>
      </w:r>
    </w:p>
    <w:p w14:paraId="6A1B8B7A" w14:textId="77777777" w:rsidR="00A8567B" w:rsidRPr="00B43D63" w:rsidRDefault="00A8567B" w:rsidP="00A856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D63">
        <w:rPr>
          <w:rFonts w:ascii="Times New Roman" w:hAnsi="Times New Roman" w:cs="Times New Roman"/>
          <w:sz w:val="28"/>
          <w:szCs w:val="28"/>
        </w:rPr>
        <w:t>Позвони по «01»,</w:t>
      </w:r>
    </w:p>
    <w:p w14:paraId="3DC2AD99" w14:textId="77777777" w:rsidR="00A8567B" w:rsidRPr="00B43D63" w:rsidRDefault="00A8567B" w:rsidP="00A856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D63">
        <w:rPr>
          <w:rFonts w:ascii="Times New Roman" w:hAnsi="Times New Roman" w:cs="Times New Roman"/>
          <w:sz w:val="28"/>
          <w:szCs w:val="28"/>
        </w:rPr>
        <w:t>Сразу все уладится!</w:t>
      </w:r>
    </w:p>
    <w:p w14:paraId="10E004EB" w14:textId="00FDAECA" w:rsidR="00E75EA7" w:rsidRDefault="0038663C" w:rsidP="0026321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384C">
        <w:rPr>
          <w:sz w:val="28"/>
          <w:szCs w:val="28"/>
        </w:rPr>
        <w:t xml:space="preserve"> </w:t>
      </w:r>
      <w:r w:rsidR="00A8567B" w:rsidRPr="00D9384C">
        <w:rPr>
          <w:sz w:val="28"/>
          <w:szCs w:val="28"/>
        </w:rPr>
        <w:t>«01» какой номер – интересный и простой. Почему для вызова пожарных выбрали именно этот номер? (Во время пожара дорога каждая секунда, поэтому номер самый короткий, всего две цифры – можно набрать быстро. Этот номер «01» можно набрать по телефону даже в темноте –</w:t>
      </w:r>
      <w:r w:rsidR="00E93E88" w:rsidRPr="00D9384C">
        <w:rPr>
          <w:sz w:val="28"/>
          <w:szCs w:val="28"/>
        </w:rPr>
        <w:t xml:space="preserve"> первая и последняя цифра на телефоне.) </w:t>
      </w:r>
    </w:p>
    <w:p w14:paraId="142950FE" w14:textId="13BB67CF" w:rsidR="00B00EAD" w:rsidRPr="00B43D63" w:rsidRDefault="00263216" w:rsidP="003933EC">
      <w:pPr>
        <w:pStyle w:val="a8"/>
        <w:jc w:val="both"/>
        <w:rPr>
          <w:sz w:val="28"/>
          <w:szCs w:val="28"/>
        </w:rPr>
      </w:pPr>
      <w:r w:rsidRPr="00263216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е </w:t>
      </w:r>
      <w:r w:rsidR="00E67139">
        <w:rPr>
          <w:sz w:val="28"/>
          <w:szCs w:val="28"/>
        </w:rPr>
        <w:t xml:space="preserve">задание </w:t>
      </w:r>
      <w:r w:rsidR="00E67139" w:rsidRPr="00263216">
        <w:rPr>
          <w:sz w:val="28"/>
          <w:szCs w:val="28"/>
        </w:rPr>
        <w:t>«</w:t>
      </w:r>
      <w:r w:rsidRPr="00263216">
        <w:rPr>
          <w:b/>
          <w:bCs/>
          <w:sz w:val="28"/>
          <w:szCs w:val="28"/>
        </w:rPr>
        <w:t>Потуши огонь»:</w:t>
      </w:r>
      <w:r w:rsidRPr="00263216">
        <w:rPr>
          <w:sz w:val="28"/>
          <w:szCs w:val="28"/>
        </w:rPr>
        <w:t> </w:t>
      </w:r>
      <w:r w:rsidR="003933EC">
        <w:rPr>
          <w:sz w:val="28"/>
          <w:szCs w:val="28"/>
        </w:rPr>
        <w:t xml:space="preserve">папы выступают в роли пожарных </w:t>
      </w:r>
      <w:r w:rsidRPr="00263216">
        <w:rPr>
          <w:b/>
          <w:bCs/>
          <w:sz w:val="28"/>
          <w:szCs w:val="28"/>
        </w:rPr>
        <w:t>– </w:t>
      </w:r>
      <w:r w:rsidR="003933EC">
        <w:rPr>
          <w:sz w:val="28"/>
          <w:szCs w:val="28"/>
        </w:rPr>
        <w:t>д</w:t>
      </w:r>
      <w:r w:rsidRPr="00263216">
        <w:rPr>
          <w:sz w:val="28"/>
          <w:szCs w:val="28"/>
        </w:rPr>
        <w:t xml:space="preserve">ети – </w:t>
      </w:r>
      <w:r w:rsidRPr="00263216">
        <w:rPr>
          <w:i/>
          <w:iCs/>
          <w:sz w:val="28"/>
          <w:szCs w:val="28"/>
        </w:rPr>
        <w:t>«огоньки»</w:t>
      </w:r>
      <w:r w:rsidRPr="00263216">
        <w:rPr>
          <w:sz w:val="28"/>
          <w:szCs w:val="28"/>
        </w:rPr>
        <w:t>: они прикрепляют ленты красного цвета. По сигналу ведущего под музыку</w:t>
      </w:r>
      <w:r w:rsidRPr="00263216">
        <w:rPr>
          <w:i/>
          <w:iCs/>
          <w:sz w:val="28"/>
          <w:szCs w:val="28"/>
        </w:rPr>
        <w:t>)</w:t>
      </w:r>
      <w:r w:rsidRPr="00263216">
        <w:rPr>
          <w:sz w:val="28"/>
          <w:szCs w:val="28"/>
        </w:rPr>
        <w:t xml:space="preserve"> дети начинают бегать, а </w:t>
      </w:r>
      <w:r w:rsidR="003933EC">
        <w:rPr>
          <w:sz w:val="28"/>
          <w:szCs w:val="28"/>
        </w:rPr>
        <w:t>папы</w:t>
      </w:r>
      <w:r w:rsidRPr="00263216">
        <w:rPr>
          <w:sz w:val="28"/>
          <w:szCs w:val="28"/>
        </w:rPr>
        <w:t xml:space="preserve"> стара</w:t>
      </w:r>
      <w:r w:rsidR="003933EC">
        <w:rPr>
          <w:sz w:val="28"/>
          <w:szCs w:val="28"/>
        </w:rPr>
        <w:t>ю</w:t>
      </w:r>
      <w:r w:rsidRPr="00263216">
        <w:rPr>
          <w:sz w:val="28"/>
          <w:szCs w:val="28"/>
        </w:rPr>
        <w:t>тся сорвать с них красные хвостики – </w:t>
      </w:r>
      <w:r w:rsidRPr="00263216">
        <w:rPr>
          <w:i/>
          <w:iCs/>
          <w:sz w:val="28"/>
          <w:szCs w:val="28"/>
        </w:rPr>
        <w:t>«потушить огонь»</w:t>
      </w:r>
      <w:r w:rsidRPr="00263216">
        <w:rPr>
          <w:sz w:val="28"/>
          <w:szCs w:val="28"/>
        </w:rPr>
        <w:t>. Выигрывает та команда, у кого больше потушенных </w:t>
      </w:r>
      <w:r w:rsidRPr="00263216">
        <w:rPr>
          <w:i/>
          <w:iCs/>
          <w:sz w:val="28"/>
          <w:szCs w:val="28"/>
        </w:rPr>
        <w:t>«огоньков»</w:t>
      </w:r>
      <w:r w:rsidRPr="00263216">
        <w:rPr>
          <w:sz w:val="28"/>
          <w:szCs w:val="28"/>
        </w:rPr>
        <w:t>.</w:t>
      </w:r>
    </w:p>
    <w:p w14:paraId="38FFE74C" w14:textId="2F65BF83" w:rsidR="00453422" w:rsidRPr="00844C03" w:rsidRDefault="0038663C" w:rsidP="00844C03">
      <w:pPr>
        <w:rPr>
          <w:rFonts w:ascii="Times New Roman" w:hAnsi="Times New Roman" w:cs="Times New Roman"/>
          <w:b/>
          <w:sz w:val="28"/>
          <w:szCs w:val="28"/>
        </w:rPr>
      </w:pPr>
      <w:r w:rsidRPr="00844C03">
        <w:rPr>
          <w:rFonts w:ascii="Times New Roman" w:hAnsi="Times New Roman" w:cs="Times New Roman"/>
          <w:b/>
          <w:sz w:val="28"/>
          <w:szCs w:val="28"/>
        </w:rPr>
        <w:t xml:space="preserve">Четвертое </w:t>
      </w:r>
      <w:r w:rsidR="00E67139" w:rsidRPr="00844C0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67139">
        <w:rPr>
          <w:rFonts w:ascii="Times New Roman" w:hAnsi="Times New Roman" w:cs="Times New Roman"/>
          <w:b/>
          <w:sz w:val="28"/>
          <w:szCs w:val="28"/>
        </w:rPr>
        <w:t>«</w:t>
      </w:r>
      <w:r w:rsidR="00F73F10">
        <w:rPr>
          <w:rFonts w:ascii="Times New Roman" w:hAnsi="Times New Roman" w:cs="Times New Roman"/>
          <w:b/>
          <w:sz w:val="28"/>
          <w:szCs w:val="28"/>
        </w:rPr>
        <w:t>Первая</w:t>
      </w:r>
      <w:r w:rsidR="00075033" w:rsidRPr="00844C03">
        <w:rPr>
          <w:rFonts w:ascii="Times New Roman" w:hAnsi="Times New Roman" w:cs="Times New Roman"/>
          <w:b/>
          <w:sz w:val="28"/>
          <w:szCs w:val="28"/>
        </w:rPr>
        <w:t xml:space="preserve"> помощь»</w:t>
      </w:r>
      <w:r w:rsidR="00453422" w:rsidRPr="00844C03">
        <w:rPr>
          <w:rFonts w:ascii="Times New Roman" w:hAnsi="Times New Roman" w:cs="Times New Roman"/>
          <w:b/>
          <w:sz w:val="28"/>
          <w:szCs w:val="28"/>
        </w:rPr>
        <w:t>.</w:t>
      </w:r>
      <w:r w:rsidR="00844C03" w:rsidRPr="0084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422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казание </w:t>
      </w:r>
      <w:r w:rsidR="003933EC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</w:t>
      </w:r>
      <w:r w:rsidR="00393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="003933EC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щи</w:t>
      </w:r>
      <w:r w:rsidR="00844C03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33EC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393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редили</w:t>
      </w:r>
      <w:r w:rsidR="00F73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4C03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у/</w:t>
      </w:r>
      <w:r w:rsidR="003933EC" w:rsidRPr="00844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у»</w:t>
      </w:r>
    </w:p>
    <w:p w14:paraId="4C591079" w14:textId="13CAE542" w:rsidR="00453422" w:rsidRDefault="003B36DD" w:rsidP="00DD0CE1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4C03">
        <w:rPr>
          <w:b/>
          <w:color w:val="000000"/>
          <w:sz w:val="28"/>
          <w:szCs w:val="28"/>
        </w:rPr>
        <w:t>Задание:</w:t>
      </w:r>
      <w:r w:rsidRPr="00844C03">
        <w:rPr>
          <w:color w:val="000000"/>
          <w:sz w:val="28"/>
          <w:szCs w:val="28"/>
        </w:rPr>
        <w:t xml:space="preserve"> под </w:t>
      </w:r>
      <w:r w:rsidR="003933EC" w:rsidRPr="00844C03">
        <w:rPr>
          <w:color w:val="000000"/>
          <w:sz w:val="28"/>
          <w:szCs w:val="28"/>
        </w:rPr>
        <w:t>музыку один</w:t>
      </w:r>
      <w:r w:rsidR="00844C03">
        <w:rPr>
          <w:color w:val="000000"/>
          <w:sz w:val="28"/>
          <w:szCs w:val="28"/>
        </w:rPr>
        <w:t xml:space="preserve"> из родителей </w:t>
      </w:r>
      <w:r w:rsidR="003933EC">
        <w:rPr>
          <w:color w:val="000000"/>
          <w:sz w:val="28"/>
          <w:szCs w:val="28"/>
        </w:rPr>
        <w:t xml:space="preserve">сидится </w:t>
      </w:r>
      <w:r w:rsidR="003933EC" w:rsidRPr="00844C03">
        <w:rPr>
          <w:color w:val="000000"/>
          <w:sz w:val="28"/>
          <w:szCs w:val="28"/>
        </w:rPr>
        <w:t>на</w:t>
      </w:r>
      <w:r w:rsidR="00844C03">
        <w:rPr>
          <w:color w:val="000000"/>
          <w:sz w:val="28"/>
          <w:szCs w:val="28"/>
        </w:rPr>
        <w:t xml:space="preserve"> стул</w:t>
      </w:r>
      <w:r w:rsidRPr="00844C03">
        <w:rPr>
          <w:color w:val="000000"/>
          <w:sz w:val="28"/>
          <w:szCs w:val="28"/>
        </w:rPr>
        <w:t xml:space="preserve">, ребенок должен перевязать ему </w:t>
      </w:r>
      <w:r w:rsidR="003933EC" w:rsidRPr="00844C03">
        <w:rPr>
          <w:color w:val="000000"/>
          <w:sz w:val="28"/>
          <w:szCs w:val="28"/>
        </w:rPr>
        <w:t>руку -</w:t>
      </w:r>
      <w:r w:rsidRPr="00844C03">
        <w:rPr>
          <w:color w:val="000000"/>
          <w:sz w:val="28"/>
          <w:szCs w:val="28"/>
        </w:rPr>
        <w:t xml:space="preserve"> наложить </w:t>
      </w:r>
      <w:r w:rsidR="003933EC" w:rsidRPr="00844C03">
        <w:rPr>
          <w:color w:val="000000"/>
          <w:sz w:val="28"/>
          <w:szCs w:val="28"/>
        </w:rPr>
        <w:t>бинт</w:t>
      </w:r>
      <w:r w:rsidR="003933EC">
        <w:rPr>
          <w:color w:val="000000"/>
          <w:sz w:val="28"/>
          <w:szCs w:val="28"/>
        </w:rPr>
        <w:t xml:space="preserve"> </w:t>
      </w:r>
      <w:r w:rsidR="003933EC" w:rsidRPr="00844C03">
        <w:rPr>
          <w:color w:val="000000"/>
          <w:sz w:val="28"/>
          <w:szCs w:val="28"/>
        </w:rPr>
        <w:t>за</w:t>
      </w:r>
      <w:r w:rsidRPr="00844C03">
        <w:rPr>
          <w:color w:val="000000"/>
          <w:sz w:val="28"/>
          <w:szCs w:val="28"/>
        </w:rPr>
        <w:t xml:space="preserve"> одну минуту.</w:t>
      </w:r>
    </w:p>
    <w:p w14:paraId="1ACF814B" w14:textId="6A97EDF2" w:rsidR="00E67139" w:rsidRDefault="00E67139" w:rsidP="00DD0CE1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 наши команды отдыхают предлагаю нашим болельщикам проверить свои знания.</w:t>
      </w:r>
    </w:p>
    <w:p w14:paraId="538CB3F5" w14:textId="1AE04CAC" w:rsidR="00E67139" w:rsidRPr="00E67139" w:rsidRDefault="00E67139" w:rsidP="00E67139">
      <w:pPr>
        <w:pStyle w:val="a8"/>
        <w:spacing w:line="276" w:lineRule="auto"/>
        <w:rPr>
          <w:color w:val="000000"/>
          <w:sz w:val="28"/>
          <w:szCs w:val="28"/>
        </w:rPr>
      </w:pPr>
      <w:r w:rsidRPr="00E67139">
        <w:rPr>
          <w:b/>
          <w:color w:val="000000"/>
          <w:sz w:val="28"/>
          <w:szCs w:val="28"/>
          <w:u w:val="single"/>
        </w:rPr>
        <w:lastRenderedPageBreak/>
        <w:t>Ведущий</w:t>
      </w:r>
      <w:r w:rsidRPr="00E67139">
        <w:rPr>
          <w:b/>
          <w:color w:val="000000"/>
          <w:sz w:val="28"/>
          <w:szCs w:val="28"/>
        </w:rPr>
        <w:t>:</w:t>
      </w:r>
      <w:r w:rsidRPr="00E67139">
        <w:rPr>
          <w:color w:val="000000"/>
          <w:sz w:val="28"/>
          <w:szCs w:val="28"/>
        </w:rPr>
        <w:t xml:space="preserve"> кроме пожара, могут возникнуть и другие неприятности. Например, в каждом доме есть опасные предметы, которые дети не должны трогать или пользоваться которыми можно только в присутствии взрослых. (Опасные для </w:t>
      </w:r>
      <w:r w:rsidRPr="00E67139">
        <w:rPr>
          <w:bCs/>
          <w:color w:val="000000"/>
          <w:sz w:val="28"/>
          <w:szCs w:val="28"/>
        </w:rPr>
        <w:t>детей</w:t>
      </w:r>
      <w:r w:rsidRPr="00E67139">
        <w:rPr>
          <w:color w:val="000000"/>
          <w:sz w:val="28"/>
          <w:szCs w:val="28"/>
        </w:rPr>
        <w:t> домашние предметы демонстрируются на экране.) Сейчас участники команд покажут</w:t>
      </w:r>
      <w:r>
        <w:rPr>
          <w:color w:val="000000"/>
          <w:sz w:val="28"/>
          <w:szCs w:val="28"/>
        </w:rPr>
        <w:t xml:space="preserve"> свои знания опасных предметов.</w:t>
      </w:r>
    </w:p>
    <w:p w14:paraId="57E0A063" w14:textId="77777777" w:rsidR="00E67139" w:rsidRPr="00E67139" w:rsidRDefault="00E67139" w:rsidP="00E67139">
      <w:pPr>
        <w:pStyle w:val="a8"/>
        <w:spacing w:line="276" w:lineRule="auto"/>
        <w:rPr>
          <w:color w:val="000000"/>
          <w:sz w:val="28"/>
          <w:szCs w:val="28"/>
        </w:rPr>
      </w:pPr>
      <w:r w:rsidRPr="00E67139">
        <w:rPr>
          <w:b/>
          <w:color w:val="000000"/>
          <w:sz w:val="28"/>
          <w:szCs w:val="28"/>
          <w:u w:val="single"/>
        </w:rPr>
        <w:t>Ведущий</w:t>
      </w:r>
      <w:r w:rsidRPr="00E67139">
        <w:rPr>
          <w:b/>
          <w:color w:val="000000"/>
          <w:sz w:val="28"/>
          <w:szCs w:val="28"/>
        </w:rPr>
        <w:t>:</w:t>
      </w:r>
      <w:r w:rsidRPr="00E67139">
        <w:rPr>
          <w:color w:val="000000"/>
          <w:sz w:val="28"/>
          <w:szCs w:val="28"/>
        </w:rPr>
        <w:t xml:space="preserve"> Конкурс </w:t>
      </w:r>
      <w:r w:rsidRPr="00E67139">
        <w:rPr>
          <w:i/>
          <w:iCs/>
          <w:color w:val="000000"/>
          <w:sz w:val="28"/>
          <w:szCs w:val="28"/>
        </w:rPr>
        <w:t>«Опасные предметы»</w:t>
      </w:r>
    </w:p>
    <w:p w14:paraId="0FD9BED6" w14:textId="00719568" w:rsidR="00F73F10" w:rsidRPr="00E67139" w:rsidRDefault="00E67139" w:rsidP="00E67139">
      <w:pPr>
        <w:pStyle w:val="a8"/>
        <w:spacing w:line="276" w:lineRule="auto"/>
        <w:rPr>
          <w:color w:val="000000"/>
          <w:sz w:val="28"/>
          <w:szCs w:val="28"/>
        </w:rPr>
      </w:pPr>
      <w:r w:rsidRPr="00E67139">
        <w:rPr>
          <w:color w:val="000000"/>
          <w:sz w:val="28"/>
          <w:szCs w:val="28"/>
        </w:rPr>
        <w:t xml:space="preserve">Участники команд встают на линии старта. На противоположной от них стороне находится </w:t>
      </w:r>
      <w:r w:rsidR="00A64F7E">
        <w:rPr>
          <w:color w:val="000000"/>
          <w:sz w:val="28"/>
          <w:szCs w:val="28"/>
        </w:rPr>
        <w:t>стол</w:t>
      </w:r>
      <w:r w:rsidRPr="00E67139">
        <w:rPr>
          <w:color w:val="000000"/>
          <w:sz w:val="28"/>
          <w:szCs w:val="28"/>
        </w:rPr>
        <w:t xml:space="preserve"> с опасными предметами </w:t>
      </w:r>
      <w:r w:rsidRPr="00E67139">
        <w:rPr>
          <w:i/>
          <w:iCs/>
          <w:color w:val="000000"/>
          <w:sz w:val="28"/>
          <w:szCs w:val="28"/>
        </w:rPr>
        <w:t>(градусник, нож, ножницы, лекарства, утюг)</w:t>
      </w:r>
      <w:r w:rsidRPr="00E67139">
        <w:rPr>
          <w:color w:val="000000"/>
          <w:sz w:val="28"/>
          <w:szCs w:val="28"/>
        </w:rPr>
        <w:t> </w:t>
      </w:r>
      <w:r w:rsidR="003933EC" w:rsidRPr="00E67139">
        <w:rPr>
          <w:color w:val="000000"/>
          <w:sz w:val="28"/>
          <w:szCs w:val="28"/>
        </w:rPr>
        <w:t>и игрушки</w:t>
      </w:r>
      <w:r w:rsidRPr="00E67139">
        <w:rPr>
          <w:color w:val="000000"/>
          <w:sz w:val="28"/>
          <w:szCs w:val="28"/>
        </w:rPr>
        <w:t xml:space="preserve">. По сигналу ведущего участник-ребенок </w:t>
      </w:r>
      <w:r w:rsidR="00A64F7E">
        <w:rPr>
          <w:color w:val="000000"/>
          <w:sz w:val="28"/>
          <w:szCs w:val="28"/>
        </w:rPr>
        <w:t xml:space="preserve">пролазает в туннель </w:t>
      </w:r>
      <w:r w:rsidRPr="00E67139">
        <w:rPr>
          <w:color w:val="000000"/>
          <w:sz w:val="28"/>
          <w:szCs w:val="28"/>
        </w:rPr>
        <w:t xml:space="preserve">бежит к </w:t>
      </w:r>
      <w:r w:rsidR="00A64F7E">
        <w:rPr>
          <w:color w:val="000000"/>
          <w:sz w:val="28"/>
          <w:szCs w:val="28"/>
        </w:rPr>
        <w:t>столу</w:t>
      </w:r>
      <w:r w:rsidRPr="00E67139">
        <w:rPr>
          <w:color w:val="000000"/>
          <w:sz w:val="28"/>
          <w:szCs w:val="28"/>
        </w:rPr>
        <w:t>, выбирает свой предмет и возвращается обратно</w:t>
      </w:r>
    </w:p>
    <w:p w14:paraId="4B8150E8" w14:textId="1D0BF7E7" w:rsidR="00AD6BA1" w:rsidRPr="003933EC" w:rsidRDefault="003933EC" w:rsidP="003933EC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годня все </w:t>
      </w:r>
      <w:r w:rsidR="000037CF">
        <w:rPr>
          <w:rFonts w:ascii="Times New Roman" w:hAnsi="Times New Roman" w:cs="Times New Roman"/>
          <w:bCs/>
          <w:sz w:val="28"/>
          <w:szCs w:val="28"/>
        </w:rPr>
        <w:t>показа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хорошо они знают правила безопасного поведения. Но как в любом соревновании есть победители. Приглашаем жюри для награждения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команд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92846D3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31F181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0ACE70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9E59BB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E539DF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E9D8CF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2F4AE7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594142" w14:textId="77777777" w:rsidR="00FC512B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294370" w14:textId="77777777" w:rsidR="00FC512B" w:rsidRPr="00B43D63" w:rsidRDefault="00FC512B" w:rsidP="001B413A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0D0C55" w14:textId="77777777" w:rsidR="00FC512B" w:rsidRDefault="00FC512B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99F0140" w14:textId="77777777" w:rsidR="00FC512B" w:rsidRDefault="00FC512B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3FFF580" w14:textId="77777777" w:rsidR="00FC512B" w:rsidRDefault="00FC512B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D7A1613" w14:textId="77777777" w:rsidR="00DB7341" w:rsidRDefault="00B21BC9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072B8DE9" w14:textId="77777777" w:rsidR="006325EC" w:rsidRPr="00B43D63" w:rsidRDefault="006325E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CEFEAD4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B108FED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56E2076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CE00C89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A4DAA0D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0819D1A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774A2F8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09CEA99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EE0B5A5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DA5280C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3FE3B8A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B3ED52D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4851A74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154BEC3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B272AE4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8A51D74" w14:textId="77777777" w:rsidR="00891343" w:rsidRDefault="00891343" w:rsidP="0089134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167E6EB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</w:p>
    <w:p w14:paraId="3A12C846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  <w:r w:rsidRPr="00B21BC9">
        <w:rPr>
          <w:rFonts w:ascii="Times New Roman" w:hAnsi="Times New Roman" w:cs="Times New Roman"/>
          <w:sz w:val="96"/>
          <w:szCs w:val="96"/>
        </w:rPr>
        <w:t>«Твоя безопасность в твоих руках»</w:t>
      </w:r>
    </w:p>
    <w:p w14:paraId="7D99E57D" w14:textId="77777777" w:rsidR="00B21BC9" w:rsidRDefault="00B21BC9" w:rsidP="00B21BC9">
      <w:pPr>
        <w:spacing w:after="0"/>
        <w:rPr>
          <w:rFonts w:ascii="Times New Roman" w:hAnsi="Times New Roman" w:cs="Times New Roman"/>
          <w:sz w:val="96"/>
          <w:szCs w:val="96"/>
        </w:rPr>
      </w:pPr>
    </w:p>
    <w:p w14:paraId="1405F83B" w14:textId="77777777" w:rsidR="00B21BC9" w:rsidRPr="00B21BC9" w:rsidRDefault="00B21BC9" w:rsidP="00B21BC9">
      <w:pPr>
        <w:spacing w:after="0"/>
        <w:rPr>
          <w:rFonts w:ascii="Times New Roman" w:hAnsi="Times New Roman" w:cs="Times New Roman"/>
          <w:sz w:val="96"/>
          <w:szCs w:val="96"/>
        </w:rPr>
      </w:pPr>
      <w:r w:rsidRPr="00B21BC9">
        <w:rPr>
          <w:rFonts w:ascii="Times New Roman" w:hAnsi="Times New Roman" w:cs="Times New Roman"/>
          <w:sz w:val="96"/>
          <w:szCs w:val="96"/>
        </w:rPr>
        <w:t xml:space="preserve">«Пусть каждый помнит гражданин </w:t>
      </w:r>
      <w:r w:rsidRPr="00B21BC9">
        <w:rPr>
          <w:rFonts w:ascii="Times New Roman" w:hAnsi="Times New Roman" w:cs="Times New Roman"/>
          <w:sz w:val="96"/>
          <w:szCs w:val="96"/>
        </w:rPr>
        <w:lastRenderedPageBreak/>
        <w:t>пожарный номер «01».</w:t>
      </w:r>
    </w:p>
    <w:p w14:paraId="4410A0D0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</w:p>
    <w:p w14:paraId="4CF619F0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</w:p>
    <w:p w14:paraId="184DE5E1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  <w:r w:rsidRPr="00B21BC9">
        <w:rPr>
          <w:rFonts w:ascii="Times New Roman" w:hAnsi="Times New Roman" w:cs="Times New Roman"/>
          <w:sz w:val="96"/>
          <w:szCs w:val="96"/>
        </w:rPr>
        <w:t xml:space="preserve"> «Знает мальчик и девчушка – спички детям не игрушка!»</w:t>
      </w:r>
    </w:p>
    <w:p w14:paraId="7F78AC78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</w:p>
    <w:p w14:paraId="537D7F96" w14:textId="77777777" w:rsidR="00891343" w:rsidRPr="00B21BC9" w:rsidRDefault="00891343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  <w:r w:rsidRPr="00B21BC9">
        <w:rPr>
          <w:rFonts w:ascii="Times New Roman" w:hAnsi="Times New Roman" w:cs="Times New Roman"/>
          <w:sz w:val="96"/>
          <w:szCs w:val="96"/>
        </w:rPr>
        <w:t>«При пожаре, как один, набираем «01».</w:t>
      </w:r>
    </w:p>
    <w:p w14:paraId="10949169" w14:textId="77777777" w:rsidR="00B21BC9" w:rsidRPr="00B21BC9" w:rsidRDefault="00B21BC9" w:rsidP="00891343">
      <w:pPr>
        <w:pStyle w:val="a3"/>
        <w:ind w:left="0"/>
        <w:rPr>
          <w:rFonts w:ascii="Times New Roman" w:hAnsi="Times New Roman" w:cs="Times New Roman"/>
          <w:sz w:val="96"/>
          <w:szCs w:val="96"/>
        </w:rPr>
      </w:pPr>
    </w:p>
    <w:p w14:paraId="2E9B1C8C" w14:textId="77777777" w:rsidR="00E0037C" w:rsidRPr="00B21BC9" w:rsidRDefault="00B21BC9" w:rsidP="00B21BC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  <w:r w:rsidRPr="00B21BC9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Знай правила </w:t>
      </w:r>
      <w:r w:rsidRPr="00B21BC9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lastRenderedPageBreak/>
        <w:t>движенья как таблицу умножения.</w:t>
      </w:r>
    </w:p>
    <w:p w14:paraId="0FA2F191" w14:textId="77777777" w:rsidR="00B21BC9" w:rsidRPr="00B21BC9" w:rsidRDefault="00B21BC9" w:rsidP="00B21BC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96"/>
          <w:szCs w:val="96"/>
        </w:rPr>
      </w:pPr>
    </w:p>
    <w:p w14:paraId="7919FED2" w14:textId="77777777" w:rsidR="00B21BC9" w:rsidRDefault="00B21BC9" w:rsidP="00B21BC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</w:p>
    <w:p w14:paraId="7551B280" w14:textId="77777777" w:rsidR="00E0037C" w:rsidRPr="00B21BC9" w:rsidRDefault="00B21BC9" w:rsidP="00B21BC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96"/>
          <w:szCs w:val="96"/>
        </w:rPr>
      </w:pPr>
      <w:r w:rsidRPr="00B21BC9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>«Спасение утопающих — дело рук самих утопающих».</w:t>
      </w:r>
    </w:p>
    <w:p w14:paraId="5A39CE36" w14:textId="77777777" w:rsidR="00E0037C" w:rsidRDefault="00E0037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6A8D53D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6098D61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781A4C4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39AEDF0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9A6D80C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0BAFF42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0DF319D" w14:textId="77777777" w:rsidR="0038663C" w:rsidRDefault="0038663C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D7F1513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F58525A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A5C4416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0ACEC1D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4EAF292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468A34F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D4DC020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AD06ED4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938A7BC" w14:textId="77777777" w:rsidR="00891343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D87C6B6" w14:textId="77777777" w:rsidR="002E665F" w:rsidRDefault="002E665F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CDF3825" w14:textId="77777777" w:rsidR="00891343" w:rsidRPr="00FE480D" w:rsidRDefault="00891343" w:rsidP="00DB7341">
      <w:pPr>
        <w:widowControl w:val="0"/>
        <w:tabs>
          <w:tab w:val="left" w:pos="33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891343" w:rsidRPr="00FE480D" w:rsidSect="006354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CDD"/>
    <w:multiLevelType w:val="hybridMultilevel"/>
    <w:tmpl w:val="E2AC9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DD2"/>
    <w:multiLevelType w:val="hybridMultilevel"/>
    <w:tmpl w:val="152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217"/>
    <w:multiLevelType w:val="hybridMultilevel"/>
    <w:tmpl w:val="B6320A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630A8C"/>
    <w:multiLevelType w:val="hybridMultilevel"/>
    <w:tmpl w:val="7E22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1A1"/>
    <w:multiLevelType w:val="hybridMultilevel"/>
    <w:tmpl w:val="A6CED060"/>
    <w:lvl w:ilvl="0" w:tplc="90D2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80700"/>
    <w:multiLevelType w:val="hybridMultilevel"/>
    <w:tmpl w:val="7598E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488"/>
    <w:multiLevelType w:val="hybridMultilevel"/>
    <w:tmpl w:val="77800A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A248CA"/>
    <w:multiLevelType w:val="hybridMultilevel"/>
    <w:tmpl w:val="30E6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5BF"/>
    <w:multiLevelType w:val="hybridMultilevel"/>
    <w:tmpl w:val="23E08F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0AB7169"/>
    <w:multiLevelType w:val="hybridMultilevel"/>
    <w:tmpl w:val="1D02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C30"/>
    <w:multiLevelType w:val="hybridMultilevel"/>
    <w:tmpl w:val="1EB67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E98"/>
    <w:multiLevelType w:val="hybridMultilevel"/>
    <w:tmpl w:val="C83A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1B3C"/>
    <w:multiLevelType w:val="hybridMultilevel"/>
    <w:tmpl w:val="12F83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7576"/>
    <w:multiLevelType w:val="hybridMultilevel"/>
    <w:tmpl w:val="1558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4AB6"/>
    <w:multiLevelType w:val="hybridMultilevel"/>
    <w:tmpl w:val="E982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5E9"/>
    <w:multiLevelType w:val="hybridMultilevel"/>
    <w:tmpl w:val="122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5B65"/>
    <w:multiLevelType w:val="hybridMultilevel"/>
    <w:tmpl w:val="8F647EF0"/>
    <w:lvl w:ilvl="0" w:tplc="4AD09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2D7004"/>
    <w:multiLevelType w:val="hybridMultilevel"/>
    <w:tmpl w:val="4F7A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22F72"/>
    <w:multiLevelType w:val="hybridMultilevel"/>
    <w:tmpl w:val="DCA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B2E"/>
    <w:multiLevelType w:val="hybridMultilevel"/>
    <w:tmpl w:val="1C86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3789E"/>
    <w:multiLevelType w:val="hybridMultilevel"/>
    <w:tmpl w:val="26B8E2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  <w:num w:numId="18">
    <w:abstractNumId w:val="10"/>
  </w:num>
  <w:num w:numId="19">
    <w:abstractNumId w:val="6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136"/>
    <w:rsid w:val="000037CF"/>
    <w:rsid w:val="000339DF"/>
    <w:rsid w:val="00037C95"/>
    <w:rsid w:val="00075033"/>
    <w:rsid w:val="00090D8D"/>
    <w:rsid w:val="000C1458"/>
    <w:rsid w:val="000E7635"/>
    <w:rsid w:val="00127E49"/>
    <w:rsid w:val="0014436E"/>
    <w:rsid w:val="001A678C"/>
    <w:rsid w:val="001B413A"/>
    <w:rsid w:val="001C7846"/>
    <w:rsid w:val="00251C33"/>
    <w:rsid w:val="00263216"/>
    <w:rsid w:val="002656C2"/>
    <w:rsid w:val="00294B09"/>
    <w:rsid w:val="002B3B6A"/>
    <w:rsid w:val="002E665F"/>
    <w:rsid w:val="00311585"/>
    <w:rsid w:val="00312765"/>
    <w:rsid w:val="00350B4D"/>
    <w:rsid w:val="0038663C"/>
    <w:rsid w:val="003933EC"/>
    <w:rsid w:val="003B36DD"/>
    <w:rsid w:val="003E1E2C"/>
    <w:rsid w:val="003E6D12"/>
    <w:rsid w:val="00412136"/>
    <w:rsid w:val="00453422"/>
    <w:rsid w:val="004834EC"/>
    <w:rsid w:val="005607E2"/>
    <w:rsid w:val="005A6F95"/>
    <w:rsid w:val="006145FC"/>
    <w:rsid w:val="006325EC"/>
    <w:rsid w:val="0063543C"/>
    <w:rsid w:val="00646F6D"/>
    <w:rsid w:val="00675A77"/>
    <w:rsid w:val="00680401"/>
    <w:rsid w:val="00681B0D"/>
    <w:rsid w:val="007056FF"/>
    <w:rsid w:val="00736467"/>
    <w:rsid w:val="007B080F"/>
    <w:rsid w:val="007C0C23"/>
    <w:rsid w:val="00844C03"/>
    <w:rsid w:val="00891343"/>
    <w:rsid w:val="008E112A"/>
    <w:rsid w:val="00901B78"/>
    <w:rsid w:val="00935C8F"/>
    <w:rsid w:val="009367BA"/>
    <w:rsid w:val="00941A07"/>
    <w:rsid w:val="00956946"/>
    <w:rsid w:val="009E5C98"/>
    <w:rsid w:val="009F2247"/>
    <w:rsid w:val="00A435DC"/>
    <w:rsid w:val="00A64F7E"/>
    <w:rsid w:val="00A8567B"/>
    <w:rsid w:val="00A869A5"/>
    <w:rsid w:val="00AC17A6"/>
    <w:rsid w:val="00AD6BA1"/>
    <w:rsid w:val="00B00EAD"/>
    <w:rsid w:val="00B21BC9"/>
    <w:rsid w:val="00B43D63"/>
    <w:rsid w:val="00B710DC"/>
    <w:rsid w:val="00BB288F"/>
    <w:rsid w:val="00BE1B1B"/>
    <w:rsid w:val="00C113F5"/>
    <w:rsid w:val="00C90284"/>
    <w:rsid w:val="00C929E5"/>
    <w:rsid w:val="00CD1CCC"/>
    <w:rsid w:val="00CE1625"/>
    <w:rsid w:val="00CE392C"/>
    <w:rsid w:val="00D009E6"/>
    <w:rsid w:val="00D9384C"/>
    <w:rsid w:val="00DB7341"/>
    <w:rsid w:val="00DD0CE1"/>
    <w:rsid w:val="00E0037C"/>
    <w:rsid w:val="00E016D5"/>
    <w:rsid w:val="00E67139"/>
    <w:rsid w:val="00E75EA7"/>
    <w:rsid w:val="00E80D2B"/>
    <w:rsid w:val="00E93E88"/>
    <w:rsid w:val="00F73F10"/>
    <w:rsid w:val="00F86658"/>
    <w:rsid w:val="00FC512B"/>
    <w:rsid w:val="00FD6ABE"/>
    <w:rsid w:val="00FE0A67"/>
    <w:rsid w:val="00FE480D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670A"/>
  <w15:docId w15:val="{52EFF420-D7B5-4D83-A72D-B9084E1D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2B"/>
    <w:pPr>
      <w:ind w:left="720"/>
      <w:contextualSpacing/>
    </w:pPr>
  </w:style>
  <w:style w:type="paragraph" w:customStyle="1" w:styleId="c0">
    <w:name w:val="c0"/>
    <w:basedOn w:val="a"/>
    <w:rsid w:val="0070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56FF"/>
  </w:style>
  <w:style w:type="paragraph" w:styleId="a4">
    <w:name w:val="No Spacing"/>
    <w:uiPriority w:val="1"/>
    <w:qFormat/>
    <w:rsid w:val="009E5C98"/>
    <w:pPr>
      <w:spacing w:after="0" w:line="240" w:lineRule="auto"/>
    </w:pPr>
  </w:style>
  <w:style w:type="table" w:styleId="a5">
    <w:name w:val="Table Grid"/>
    <w:basedOn w:val="a1"/>
    <w:uiPriority w:val="59"/>
    <w:rsid w:val="002E6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65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F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2247"/>
  </w:style>
  <w:style w:type="character" w:customStyle="1" w:styleId="c1">
    <w:name w:val="c1"/>
    <w:basedOn w:val="a0"/>
    <w:rsid w:val="009F2247"/>
  </w:style>
  <w:style w:type="paragraph" w:customStyle="1" w:styleId="c8">
    <w:name w:val="c8"/>
    <w:basedOn w:val="a"/>
    <w:rsid w:val="009F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F2247"/>
  </w:style>
  <w:style w:type="character" w:customStyle="1" w:styleId="c20">
    <w:name w:val="c20"/>
    <w:basedOn w:val="a0"/>
    <w:rsid w:val="009F2247"/>
  </w:style>
  <w:style w:type="paragraph" w:styleId="a8">
    <w:name w:val="Normal (Web)"/>
    <w:basedOn w:val="a"/>
    <w:uiPriority w:val="99"/>
    <w:unhideWhenUsed/>
    <w:rsid w:val="0045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AE43-0AB9-45F6-87A3-3C53F73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8</cp:revision>
  <cp:lastPrinted>2019-12-01T21:00:00Z</cp:lastPrinted>
  <dcterms:created xsi:type="dcterms:W3CDTF">2014-04-05T03:38:00Z</dcterms:created>
  <dcterms:modified xsi:type="dcterms:W3CDTF">2023-02-08T22:29:00Z</dcterms:modified>
</cp:coreProperties>
</file>